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D28BB" w14:textId="717BD55E" w:rsidR="005603BE" w:rsidRPr="005066F0" w:rsidRDefault="0024512C" w:rsidP="007F735C">
      <w:pPr>
        <w:ind w:right="450"/>
        <w:rPr>
          <w:rFonts w:ascii="Mufferaw Rg" w:hAnsi="Mufferaw Rg"/>
          <w:b/>
          <w:bCs/>
          <w:sz w:val="6"/>
          <w:szCs w:val="8"/>
        </w:rPr>
      </w:pPr>
      <w:r w:rsidRPr="005066F0">
        <w:rPr>
          <w:rFonts w:ascii="Mufferaw Rg" w:hAnsi="Mufferaw Rg"/>
          <w:b/>
          <w:bCs/>
          <w:noProof/>
          <w:sz w:val="6"/>
          <w:szCs w:val="8"/>
        </w:rPr>
        <w:drawing>
          <wp:anchor distT="0" distB="0" distL="114300" distR="114300" simplePos="0" relativeHeight="251658240" behindDoc="1" locked="0" layoutInCell="1" allowOverlap="1" wp14:anchorId="0784DFE2" wp14:editId="0F8D82BF">
            <wp:simplePos x="0" y="0"/>
            <wp:positionH relativeFrom="column">
              <wp:posOffset>4224020</wp:posOffset>
            </wp:positionH>
            <wp:positionV relativeFrom="paragraph">
              <wp:posOffset>-53975</wp:posOffset>
            </wp:positionV>
            <wp:extent cx="2143125" cy="29091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NOR logo bw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90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3E9" w:rsidRPr="005066F0">
        <w:rPr>
          <w:rFonts w:ascii="Mufferaw Rg" w:hAnsi="Mufferaw Rg"/>
          <w:b/>
          <w:bCs/>
          <w:sz w:val="28"/>
        </w:rPr>
        <w:t xml:space="preserve">FAQ’s </w:t>
      </w:r>
      <w:r w:rsidR="002A03E9" w:rsidRPr="005066F0">
        <w:rPr>
          <w:rFonts w:ascii="Mufferaw Rg" w:hAnsi="Mufferaw Rg" w:cs="Courier New"/>
          <w:b/>
          <w:bCs/>
          <w:sz w:val="28"/>
        </w:rPr>
        <w:t>–</w:t>
      </w:r>
      <w:r w:rsidR="00FC6660" w:rsidRPr="005066F0">
        <w:rPr>
          <w:rFonts w:ascii="Mufferaw Rg" w:hAnsi="Mufferaw Rg"/>
          <w:b/>
          <w:bCs/>
          <w:sz w:val="28"/>
        </w:rPr>
        <w:t xml:space="preserve"> F</w:t>
      </w:r>
      <w:r w:rsidR="00DC15A0" w:rsidRPr="005066F0">
        <w:rPr>
          <w:rFonts w:ascii="Mufferaw Rg" w:hAnsi="Mufferaw Rg"/>
          <w:b/>
          <w:bCs/>
          <w:sz w:val="28"/>
        </w:rPr>
        <w:t>requently</w:t>
      </w:r>
      <w:r w:rsidR="002A03E9" w:rsidRPr="005066F0">
        <w:rPr>
          <w:rFonts w:ascii="Mufferaw Rg" w:hAnsi="Mufferaw Rg"/>
          <w:b/>
          <w:bCs/>
          <w:sz w:val="28"/>
        </w:rPr>
        <w:t xml:space="preserve"> Asked Questions Regarding </w:t>
      </w:r>
    </w:p>
    <w:p w14:paraId="77907734" w14:textId="174CBA8B" w:rsidR="002A03E9" w:rsidRPr="005521A3" w:rsidRDefault="002A03E9" w:rsidP="007F735C">
      <w:pPr>
        <w:ind w:right="450"/>
        <w:rPr>
          <w:rFonts w:ascii="Mufferaw Rg" w:hAnsi="Mufferaw Rg"/>
          <w:sz w:val="26"/>
          <w:szCs w:val="26"/>
        </w:rPr>
      </w:pPr>
      <w:r w:rsidRPr="005521A3">
        <w:rPr>
          <w:rFonts w:ascii="Mufferaw Rg" w:hAnsi="Mufferaw Rg"/>
          <w:sz w:val="26"/>
          <w:szCs w:val="26"/>
        </w:rPr>
        <w:t xml:space="preserve">Tour Dates:  </w:t>
      </w:r>
      <w:r w:rsidR="00170A14">
        <w:rPr>
          <w:rFonts w:ascii="Mufferaw Rg" w:hAnsi="Mufferaw Rg"/>
          <w:b/>
          <w:bCs/>
          <w:color w:val="FF0000"/>
          <w:sz w:val="26"/>
          <w:szCs w:val="26"/>
        </w:rPr>
        <w:t>March</w:t>
      </w:r>
      <w:r w:rsidR="00B56392">
        <w:rPr>
          <w:rFonts w:ascii="Mufferaw Rg" w:hAnsi="Mufferaw Rg"/>
          <w:b/>
          <w:bCs/>
          <w:color w:val="FF0000"/>
          <w:sz w:val="26"/>
          <w:szCs w:val="26"/>
        </w:rPr>
        <w:t xml:space="preserve"> </w:t>
      </w:r>
      <w:r w:rsidR="00E94AF3">
        <w:rPr>
          <w:rFonts w:ascii="Mufferaw Rg" w:hAnsi="Mufferaw Rg"/>
          <w:b/>
          <w:bCs/>
          <w:color w:val="FF0000"/>
          <w:sz w:val="26"/>
          <w:szCs w:val="26"/>
        </w:rPr>
        <w:t>3rd</w:t>
      </w:r>
      <w:r w:rsidR="00EF5256">
        <w:rPr>
          <w:rFonts w:ascii="Mufferaw Rg" w:hAnsi="Mufferaw Rg"/>
          <w:b/>
          <w:bCs/>
          <w:color w:val="FF0000"/>
          <w:sz w:val="26"/>
          <w:szCs w:val="26"/>
        </w:rPr>
        <w:t>-</w:t>
      </w:r>
      <w:r w:rsidR="00100616" w:rsidRPr="003A747E">
        <w:rPr>
          <w:rFonts w:ascii="Mufferaw Rg" w:hAnsi="Mufferaw Rg"/>
          <w:b/>
          <w:bCs/>
          <w:color w:val="FF0000"/>
          <w:sz w:val="26"/>
          <w:szCs w:val="26"/>
        </w:rPr>
        <w:t xml:space="preserve"> Mar</w:t>
      </w:r>
      <w:r w:rsidR="005A4D15" w:rsidRPr="003A747E">
        <w:rPr>
          <w:rFonts w:ascii="Mufferaw Rg" w:hAnsi="Mufferaw Rg"/>
          <w:b/>
          <w:bCs/>
          <w:color w:val="FF0000"/>
          <w:sz w:val="26"/>
          <w:szCs w:val="26"/>
        </w:rPr>
        <w:t>ch</w:t>
      </w:r>
      <w:r w:rsidR="00100616" w:rsidRPr="003A747E">
        <w:rPr>
          <w:rFonts w:ascii="Mufferaw Rg" w:hAnsi="Mufferaw Rg"/>
          <w:b/>
          <w:bCs/>
          <w:color w:val="FF0000"/>
          <w:sz w:val="26"/>
          <w:szCs w:val="26"/>
        </w:rPr>
        <w:t xml:space="preserve"> </w:t>
      </w:r>
      <w:r w:rsidR="007C6B54">
        <w:rPr>
          <w:rFonts w:ascii="Mufferaw Rg" w:hAnsi="Mufferaw Rg"/>
          <w:b/>
          <w:bCs/>
          <w:color w:val="FF0000"/>
          <w:sz w:val="26"/>
          <w:szCs w:val="26"/>
        </w:rPr>
        <w:t>5</w:t>
      </w:r>
      <w:r w:rsidR="0051005A">
        <w:rPr>
          <w:rFonts w:ascii="Mufferaw Rg" w:hAnsi="Mufferaw Rg"/>
          <w:b/>
          <w:bCs/>
          <w:color w:val="FF0000"/>
          <w:sz w:val="26"/>
          <w:szCs w:val="26"/>
        </w:rPr>
        <w:t>th</w:t>
      </w:r>
      <w:r w:rsidR="00100616" w:rsidRPr="003A747E">
        <w:rPr>
          <w:rFonts w:ascii="Mufferaw Rg" w:hAnsi="Mufferaw Rg"/>
          <w:b/>
          <w:bCs/>
          <w:color w:val="FF0000"/>
          <w:sz w:val="26"/>
          <w:szCs w:val="26"/>
        </w:rPr>
        <w:t xml:space="preserve">, </w:t>
      </w:r>
      <w:proofErr w:type="gramStart"/>
      <w:r w:rsidR="00100616" w:rsidRPr="003A747E">
        <w:rPr>
          <w:rFonts w:ascii="Mufferaw Rg" w:hAnsi="Mufferaw Rg"/>
          <w:b/>
          <w:bCs/>
          <w:color w:val="FF0000"/>
          <w:sz w:val="26"/>
          <w:szCs w:val="26"/>
        </w:rPr>
        <w:t>202</w:t>
      </w:r>
      <w:r w:rsidR="007C6B54">
        <w:rPr>
          <w:rFonts w:ascii="Mufferaw Rg" w:hAnsi="Mufferaw Rg"/>
          <w:b/>
          <w:bCs/>
          <w:color w:val="FF0000"/>
          <w:sz w:val="26"/>
          <w:szCs w:val="26"/>
        </w:rPr>
        <w:t>3</w:t>
      </w:r>
      <w:proofErr w:type="gramEnd"/>
      <w:r w:rsidR="0013004C" w:rsidRPr="003A747E">
        <w:rPr>
          <w:rFonts w:ascii="Mufferaw Rg" w:hAnsi="Mufferaw Rg"/>
          <w:color w:val="FF0000"/>
          <w:sz w:val="26"/>
          <w:szCs w:val="26"/>
        </w:rPr>
        <w:t xml:space="preserve"> </w:t>
      </w:r>
      <w:r w:rsidR="005521A3" w:rsidRPr="005A4D15">
        <w:rPr>
          <w:rFonts w:ascii="Arial Narrow" w:hAnsi="Arial Narrow"/>
        </w:rPr>
        <w:t>●</w:t>
      </w:r>
      <w:r w:rsidR="0013004C" w:rsidRPr="005521A3">
        <w:rPr>
          <w:rFonts w:ascii="Mufferaw Rg" w:hAnsi="Mufferaw Rg"/>
          <w:sz w:val="26"/>
          <w:szCs w:val="26"/>
        </w:rPr>
        <w:t xml:space="preserve"> Cost: $</w:t>
      </w:r>
      <w:r w:rsidR="00BF3D59">
        <w:rPr>
          <w:rFonts w:ascii="Mufferaw Rg" w:hAnsi="Mufferaw Rg"/>
          <w:sz w:val="26"/>
          <w:szCs w:val="26"/>
        </w:rPr>
        <w:t>225</w:t>
      </w:r>
      <w:r w:rsidR="005521A3" w:rsidRPr="005521A3">
        <w:rPr>
          <w:rFonts w:ascii="Mufferaw Rg" w:hAnsi="Mufferaw Rg"/>
          <w:sz w:val="26"/>
          <w:szCs w:val="26"/>
        </w:rPr>
        <w:t xml:space="preserve"> </w:t>
      </w:r>
      <w:r w:rsidR="005521A3" w:rsidRPr="005A4D15">
        <w:rPr>
          <w:rFonts w:ascii="Arial Narrow" w:hAnsi="Arial Narrow"/>
        </w:rPr>
        <w:t>●</w:t>
      </w:r>
      <w:r w:rsidR="005521A3" w:rsidRPr="005521A3">
        <w:rPr>
          <w:rFonts w:ascii="Mufferaw Rg" w:hAnsi="Mufferaw Rg"/>
          <w:sz w:val="26"/>
          <w:szCs w:val="26"/>
        </w:rPr>
        <w:t xml:space="preserve"> LOCATION: </w:t>
      </w:r>
      <w:r w:rsidR="0087784E">
        <w:rPr>
          <w:rFonts w:ascii="Mufferaw Rg" w:hAnsi="Mufferaw Rg"/>
          <w:sz w:val="26"/>
          <w:szCs w:val="26"/>
        </w:rPr>
        <w:t>Prattville</w:t>
      </w:r>
      <w:r w:rsidR="00BF3D59">
        <w:rPr>
          <w:rFonts w:ascii="Mufferaw Rg" w:hAnsi="Mufferaw Rg"/>
          <w:sz w:val="26"/>
          <w:szCs w:val="26"/>
        </w:rPr>
        <w:t xml:space="preserve"> &amp; </w:t>
      </w:r>
      <w:r w:rsidR="0087784E">
        <w:rPr>
          <w:rFonts w:ascii="Mufferaw Rg" w:hAnsi="Mufferaw Rg"/>
          <w:sz w:val="26"/>
          <w:szCs w:val="26"/>
        </w:rPr>
        <w:t>Elmore</w:t>
      </w:r>
      <w:r w:rsidR="001035B5">
        <w:rPr>
          <w:rFonts w:ascii="Mufferaw Rg" w:hAnsi="Mufferaw Rg"/>
          <w:sz w:val="26"/>
          <w:szCs w:val="26"/>
        </w:rPr>
        <w:t xml:space="preserve">, </w:t>
      </w:r>
      <w:r w:rsidR="005A4D15">
        <w:rPr>
          <w:rFonts w:ascii="Mufferaw Rg" w:hAnsi="Mufferaw Rg"/>
          <w:sz w:val="26"/>
          <w:szCs w:val="26"/>
        </w:rPr>
        <w:t>AL</w:t>
      </w:r>
    </w:p>
    <w:p w14:paraId="7C3A0DF5" w14:textId="40B9D8F1" w:rsidR="002A03E9" w:rsidRDefault="002A03E9" w:rsidP="007F735C">
      <w:pPr>
        <w:ind w:right="450"/>
        <w:rPr>
          <w:rFonts w:cs="Arial"/>
          <w:color w:val="000000"/>
          <w:sz w:val="18"/>
          <w:szCs w:val="24"/>
        </w:rPr>
      </w:pPr>
    </w:p>
    <w:p w14:paraId="3CCD86EE" w14:textId="77777777" w:rsidR="00AE4F90" w:rsidRPr="00B5382E" w:rsidRDefault="00AE4F90" w:rsidP="007F735C">
      <w:pPr>
        <w:ind w:right="450"/>
        <w:rPr>
          <w:rFonts w:cs="Arial"/>
          <w:color w:val="000000"/>
          <w:sz w:val="18"/>
          <w:szCs w:val="24"/>
        </w:rPr>
      </w:pPr>
    </w:p>
    <w:p w14:paraId="74AC7C4F" w14:textId="43AA0EC1" w:rsidR="001F0CBB" w:rsidRPr="002616C5" w:rsidRDefault="001F0CBB" w:rsidP="007F735C">
      <w:pPr>
        <w:spacing w:line="232" w:lineRule="auto"/>
        <w:ind w:right="450"/>
        <w:rPr>
          <w:b/>
          <w:bCs/>
          <w:sz w:val="24"/>
          <w:szCs w:val="24"/>
          <w:u w:val="single"/>
        </w:rPr>
      </w:pPr>
      <w:r w:rsidRPr="00E955AA">
        <w:rPr>
          <w:b/>
          <w:i/>
          <w:sz w:val="24"/>
          <w:szCs w:val="24"/>
        </w:rPr>
        <w:t xml:space="preserve">When </w:t>
      </w:r>
      <w:r w:rsidR="006C103C">
        <w:rPr>
          <w:b/>
          <w:i/>
          <w:sz w:val="24"/>
          <w:szCs w:val="24"/>
        </w:rPr>
        <w:t>is</w:t>
      </w:r>
      <w:r w:rsidRPr="00E955AA">
        <w:rPr>
          <w:b/>
          <w:i/>
          <w:sz w:val="24"/>
          <w:szCs w:val="24"/>
        </w:rPr>
        <w:t xml:space="preserve"> money due?</w:t>
      </w:r>
      <w:r w:rsidRPr="00E955AA">
        <w:rPr>
          <w:sz w:val="24"/>
          <w:szCs w:val="24"/>
        </w:rPr>
        <w:t xml:space="preserve"> Tour cost (for both chaperones and choir members) of $</w:t>
      </w:r>
      <w:r w:rsidR="006C103C">
        <w:rPr>
          <w:sz w:val="24"/>
          <w:szCs w:val="24"/>
        </w:rPr>
        <w:t>225</w:t>
      </w:r>
      <w:r w:rsidR="008A3D44">
        <w:rPr>
          <w:sz w:val="24"/>
          <w:szCs w:val="24"/>
        </w:rPr>
        <w:t xml:space="preserve"> </w:t>
      </w:r>
      <w:r w:rsidRPr="00E955AA">
        <w:rPr>
          <w:sz w:val="24"/>
          <w:szCs w:val="24"/>
        </w:rPr>
        <w:t xml:space="preserve">are due by </w:t>
      </w:r>
      <w:r w:rsidRPr="00B53852">
        <w:rPr>
          <w:b/>
          <w:sz w:val="26"/>
          <w:szCs w:val="26"/>
        </w:rPr>
        <w:t>February 1, 20</w:t>
      </w:r>
      <w:r w:rsidR="001035B5">
        <w:rPr>
          <w:b/>
          <w:sz w:val="26"/>
          <w:szCs w:val="26"/>
        </w:rPr>
        <w:t>2</w:t>
      </w:r>
      <w:r w:rsidR="002914CE">
        <w:rPr>
          <w:b/>
          <w:sz w:val="26"/>
          <w:szCs w:val="26"/>
        </w:rPr>
        <w:t>3</w:t>
      </w:r>
      <w:r w:rsidRPr="00E955AA">
        <w:rPr>
          <w:sz w:val="24"/>
          <w:szCs w:val="24"/>
        </w:rPr>
        <w:t xml:space="preserve">. </w:t>
      </w:r>
      <w:r w:rsidR="00B46751" w:rsidRPr="002616C5">
        <w:rPr>
          <w:b/>
          <w:bCs/>
          <w:color w:val="FF0000"/>
          <w:sz w:val="24"/>
          <w:szCs w:val="24"/>
          <w:u w:val="single"/>
        </w:rPr>
        <w:t xml:space="preserve">A 50.00 </w:t>
      </w:r>
      <w:r w:rsidR="007A63C7" w:rsidRPr="002616C5">
        <w:rPr>
          <w:b/>
          <w:bCs/>
          <w:color w:val="FF0000"/>
          <w:sz w:val="24"/>
          <w:szCs w:val="24"/>
          <w:u w:val="single"/>
        </w:rPr>
        <w:t xml:space="preserve">non-refundable </w:t>
      </w:r>
      <w:r w:rsidR="00B46751" w:rsidRPr="002616C5">
        <w:rPr>
          <w:b/>
          <w:bCs/>
          <w:color w:val="FF0000"/>
          <w:sz w:val="24"/>
          <w:szCs w:val="24"/>
          <w:u w:val="single"/>
        </w:rPr>
        <w:t>deposit</w:t>
      </w:r>
      <w:r w:rsidR="007A63C7" w:rsidRPr="002616C5">
        <w:rPr>
          <w:b/>
          <w:bCs/>
          <w:color w:val="FF0000"/>
          <w:sz w:val="24"/>
          <w:szCs w:val="24"/>
          <w:u w:val="single"/>
        </w:rPr>
        <w:t xml:space="preserve"> of this amount is due by December 18</w:t>
      </w:r>
      <w:r w:rsidR="007A63C7" w:rsidRPr="002616C5">
        <w:rPr>
          <w:b/>
          <w:bCs/>
          <w:color w:val="FF0000"/>
          <w:sz w:val="24"/>
          <w:szCs w:val="24"/>
          <w:u w:val="single"/>
          <w:vertAlign w:val="superscript"/>
        </w:rPr>
        <w:t>th</w:t>
      </w:r>
      <w:r w:rsidR="007A63C7" w:rsidRPr="002616C5">
        <w:rPr>
          <w:b/>
          <w:bCs/>
          <w:color w:val="FF0000"/>
          <w:sz w:val="24"/>
          <w:szCs w:val="24"/>
          <w:u w:val="single"/>
        </w:rPr>
        <w:t>.</w:t>
      </w:r>
    </w:p>
    <w:p w14:paraId="1829DF3C" w14:textId="77777777" w:rsidR="001F0CBB" w:rsidRPr="00D62503" w:rsidRDefault="001F0CBB" w:rsidP="007F735C">
      <w:pPr>
        <w:spacing w:line="232" w:lineRule="auto"/>
        <w:ind w:right="450"/>
      </w:pPr>
    </w:p>
    <w:p w14:paraId="3772A127" w14:textId="1CCA4820" w:rsidR="00074DA1" w:rsidRPr="00E955AA" w:rsidRDefault="002A03E9" w:rsidP="007F735C">
      <w:pPr>
        <w:spacing w:line="232" w:lineRule="auto"/>
        <w:ind w:right="450"/>
        <w:rPr>
          <w:rFonts w:cs="Calibri"/>
          <w:sz w:val="24"/>
          <w:szCs w:val="24"/>
        </w:rPr>
      </w:pPr>
      <w:r w:rsidRPr="00E955AA">
        <w:rPr>
          <w:b/>
          <w:i/>
          <w:sz w:val="24"/>
          <w:szCs w:val="24"/>
        </w:rPr>
        <w:t>What hotel are we staying in?</w:t>
      </w:r>
      <w:r w:rsidRPr="00E955AA">
        <w:rPr>
          <w:sz w:val="24"/>
          <w:szCs w:val="24"/>
        </w:rPr>
        <w:t xml:space="preserve">  </w:t>
      </w:r>
      <w:r w:rsidR="00C07132">
        <w:rPr>
          <w:sz w:val="24"/>
          <w:szCs w:val="24"/>
        </w:rPr>
        <w:t xml:space="preserve">The </w:t>
      </w:r>
      <w:r w:rsidR="008C59FB">
        <w:rPr>
          <w:sz w:val="24"/>
          <w:szCs w:val="24"/>
        </w:rPr>
        <w:t>Doubletree</w:t>
      </w:r>
      <w:r w:rsidR="00DF4A9E">
        <w:rPr>
          <w:sz w:val="24"/>
          <w:szCs w:val="24"/>
        </w:rPr>
        <w:t xml:space="preserve"> </w:t>
      </w:r>
      <w:r w:rsidR="00C07132">
        <w:rPr>
          <w:sz w:val="24"/>
          <w:szCs w:val="24"/>
        </w:rPr>
        <w:t>Hotel,</w:t>
      </w:r>
      <w:r w:rsidR="002D4E2E">
        <w:rPr>
          <w:sz w:val="24"/>
          <w:szCs w:val="24"/>
        </w:rPr>
        <w:t xml:space="preserve"> </w:t>
      </w:r>
      <w:r w:rsidR="00010ABC">
        <w:rPr>
          <w:sz w:val="24"/>
          <w:szCs w:val="24"/>
        </w:rPr>
        <w:t>120 Madison Ave.</w:t>
      </w:r>
      <w:r w:rsidR="006121FF">
        <w:rPr>
          <w:sz w:val="24"/>
          <w:szCs w:val="24"/>
        </w:rPr>
        <w:t>,</w:t>
      </w:r>
      <w:r w:rsidR="00C07132">
        <w:rPr>
          <w:sz w:val="24"/>
          <w:szCs w:val="24"/>
        </w:rPr>
        <w:t xml:space="preserve"> </w:t>
      </w:r>
      <w:r w:rsidR="00010ABC">
        <w:rPr>
          <w:sz w:val="24"/>
          <w:szCs w:val="24"/>
        </w:rPr>
        <w:t>Montgomery, AL</w:t>
      </w:r>
      <w:r w:rsidR="000B3F61">
        <w:rPr>
          <w:sz w:val="24"/>
          <w:szCs w:val="24"/>
        </w:rPr>
        <w:t xml:space="preserve"> 36104</w:t>
      </w:r>
      <w:r w:rsidR="000B6B98">
        <w:rPr>
          <w:sz w:val="24"/>
          <w:szCs w:val="24"/>
        </w:rPr>
        <w:t>.</w:t>
      </w:r>
      <w:r w:rsidR="0018418B" w:rsidRPr="007F735C">
        <w:rPr>
          <w:sz w:val="24"/>
          <w:szCs w:val="24"/>
        </w:rPr>
        <w:t xml:space="preserve"> </w:t>
      </w:r>
      <w:r w:rsidR="000116C2" w:rsidRPr="007F735C">
        <w:rPr>
          <w:b/>
          <w:sz w:val="24"/>
          <w:szCs w:val="24"/>
        </w:rPr>
        <w:t xml:space="preserve">We will handle reservations </w:t>
      </w:r>
      <w:r w:rsidR="00773C0C" w:rsidRPr="007F735C">
        <w:rPr>
          <w:b/>
          <w:sz w:val="24"/>
          <w:szCs w:val="24"/>
        </w:rPr>
        <w:t xml:space="preserve">for all chaperones and </w:t>
      </w:r>
      <w:r w:rsidR="00074DA1" w:rsidRPr="007F735C">
        <w:rPr>
          <w:b/>
          <w:sz w:val="24"/>
          <w:szCs w:val="24"/>
        </w:rPr>
        <w:t>Honor Choir member</w:t>
      </w:r>
      <w:r w:rsidR="00773C0C" w:rsidRPr="007F735C">
        <w:rPr>
          <w:b/>
          <w:sz w:val="24"/>
          <w:szCs w:val="24"/>
        </w:rPr>
        <w:t>s</w:t>
      </w:r>
      <w:r w:rsidR="00074DA1" w:rsidRPr="007F735C">
        <w:rPr>
          <w:b/>
          <w:sz w:val="24"/>
          <w:szCs w:val="24"/>
        </w:rPr>
        <w:t>!</w:t>
      </w:r>
      <w:r w:rsidR="001B3938" w:rsidRPr="007F735C">
        <w:rPr>
          <w:b/>
          <w:sz w:val="24"/>
          <w:szCs w:val="24"/>
        </w:rPr>
        <w:t xml:space="preserve"> </w:t>
      </w:r>
      <w:r w:rsidR="00074DA1" w:rsidRPr="007F735C">
        <w:rPr>
          <w:sz w:val="24"/>
          <w:szCs w:val="24"/>
        </w:rPr>
        <w:t>See next question for reservation instructions if you are going as a non-chaperone.</w:t>
      </w:r>
      <w:r w:rsidR="00074DA1" w:rsidRPr="00E955AA">
        <w:rPr>
          <w:sz w:val="24"/>
          <w:szCs w:val="24"/>
        </w:rPr>
        <w:t xml:space="preserve"> </w:t>
      </w:r>
    </w:p>
    <w:p w14:paraId="74FF4046" w14:textId="77777777" w:rsidR="00D62503" w:rsidRPr="00D62503" w:rsidRDefault="00D62503" w:rsidP="00D62503">
      <w:pPr>
        <w:spacing w:line="232" w:lineRule="auto"/>
        <w:ind w:right="450"/>
      </w:pPr>
    </w:p>
    <w:p w14:paraId="7D23C81B" w14:textId="41CD0342" w:rsidR="00D62503" w:rsidRDefault="001B3938" w:rsidP="00913E4F">
      <w:pPr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There is </w:t>
      </w:r>
      <w:r w:rsidR="0092272B">
        <w:rPr>
          <w:b/>
          <w:i/>
          <w:sz w:val="24"/>
          <w:szCs w:val="24"/>
        </w:rPr>
        <w:t>a</w:t>
      </w:r>
      <w:r w:rsidR="00FB7CFD">
        <w:rPr>
          <w:b/>
          <w:i/>
          <w:sz w:val="24"/>
          <w:szCs w:val="24"/>
        </w:rPr>
        <w:t xml:space="preserve"> PARENT BLOCK at the hotel</w:t>
      </w:r>
      <w:r w:rsidR="0077767F">
        <w:rPr>
          <w:b/>
          <w:i/>
          <w:sz w:val="24"/>
          <w:szCs w:val="24"/>
        </w:rPr>
        <w:t>.</w:t>
      </w:r>
      <w:r w:rsidR="002A03E9" w:rsidRPr="00E955AA">
        <w:rPr>
          <w:sz w:val="24"/>
          <w:szCs w:val="24"/>
        </w:rPr>
        <w:t xml:space="preserve"> </w:t>
      </w:r>
      <w:r w:rsidR="00A06BAD">
        <w:rPr>
          <w:sz w:val="24"/>
          <w:szCs w:val="24"/>
        </w:rPr>
        <w:t xml:space="preserve">There are a limited number of rooms available at </w:t>
      </w:r>
      <w:r w:rsidR="000B0587">
        <w:rPr>
          <w:sz w:val="24"/>
          <w:szCs w:val="24"/>
        </w:rPr>
        <w:t>the rate of $1</w:t>
      </w:r>
      <w:r w:rsidR="00A931CB">
        <w:rPr>
          <w:sz w:val="24"/>
          <w:szCs w:val="24"/>
        </w:rPr>
        <w:t>49</w:t>
      </w:r>
      <w:r w:rsidR="000B0587">
        <w:rPr>
          <w:sz w:val="24"/>
          <w:szCs w:val="24"/>
        </w:rPr>
        <w:t xml:space="preserve">/night </w:t>
      </w:r>
      <w:r w:rsidR="007B0271">
        <w:rPr>
          <w:sz w:val="24"/>
          <w:szCs w:val="24"/>
        </w:rPr>
        <w:t xml:space="preserve">(includes breakfast) </w:t>
      </w:r>
      <w:r w:rsidR="000B0587">
        <w:rPr>
          <w:sz w:val="24"/>
          <w:szCs w:val="24"/>
        </w:rPr>
        <w:t xml:space="preserve">on a </w:t>
      </w:r>
      <w:r w:rsidR="000B0587" w:rsidRPr="000B0587">
        <w:rPr>
          <w:b/>
          <w:bCs/>
          <w:i/>
          <w:iCs/>
          <w:sz w:val="24"/>
          <w:szCs w:val="24"/>
        </w:rPr>
        <w:t>first-come first-serve basis!</w:t>
      </w:r>
      <w:r w:rsidR="009267D2">
        <w:rPr>
          <w:b/>
          <w:bCs/>
          <w:i/>
          <w:iCs/>
          <w:sz w:val="24"/>
          <w:szCs w:val="24"/>
        </w:rPr>
        <w:t xml:space="preserve"> </w:t>
      </w:r>
      <w:r w:rsidR="00951F90" w:rsidRPr="00951F90">
        <w:rPr>
          <w:sz w:val="24"/>
          <w:szCs w:val="24"/>
        </w:rPr>
        <w:t>You may book</w:t>
      </w:r>
      <w:r w:rsidR="00951F90">
        <w:rPr>
          <w:sz w:val="24"/>
          <w:szCs w:val="24"/>
        </w:rPr>
        <w:t xml:space="preserve"> by calling </w:t>
      </w:r>
      <w:r w:rsidR="006215AA">
        <w:rPr>
          <w:sz w:val="24"/>
          <w:szCs w:val="24"/>
        </w:rPr>
        <w:t>334-</w:t>
      </w:r>
      <w:r w:rsidR="00856CE2">
        <w:rPr>
          <w:sz w:val="24"/>
          <w:szCs w:val="24"/>
        </w:rPr>
        <w:t>245-2320</w:t>
      </w:r>
      <w:r w:rsidR="00951F90">
        <w:rPr>
          <w:sz w:val="24"/>
          <w:szCs w:val="24"/>
        </w:rPr>
        <w:t xml:space="preserve"> </w:t>
      </w:r>
      <w:r w:rsidR="001F661D">
        <w:rPr>
          <w:sz w:val="24"/>
          <w:szCs w:val="24"/>
        </w:rPr>
        <w:t xml:space="preserve">and asking for the </w:t>
      </w:r>
      <w:r w:rsidR="007F50BE">
        <w:rPr>
          <w:sz w:val="24"/>
          <w:szCs w:val="24"/>
        </w:rPr>
        <w:t xml:space="preserve">block with the </w:t>
      </w:r>
      <w:r w:rsidR="001F661D">
        <w:rPr>
          <w:sz w:val="24"/>
          <w:szCs w:val="24"/>
        </w:rPr>
        <w:t>corresponding dates</w:t>
      </w:r>
      <w:r w:rsidR="007F50BE">
        <w:rPr>
          <w:sz w:val="24"/>
          <w:szCs w:val="24"/>
        </w:rPr>
        <w:t xml:space="preserve"> of March </w:t>
      </w:r>
      <w:r w:rsidR="00913E4F">
        <w:rPr>
          <w:sz w:val="24"/>
          <w:szCs w:val="24"/>
        </w:rPr>
        <w:t>3-4</w:t>
      </w:r>
      <w:r w:rsidR="00ED287D">
        <w:rPr>
          <w:sz w:val="24"/>
          <w:szCs w:val="24"/>
        </w:rPr>
        <w:t>.</w:t>
      </w:r>
    </w:p>
    <w:p w14:paraId="14943693" w14:textId="74C61B7B" w:rsidR="00CF58A7" w:rsidRPr="00D62503" w:rsidRDefault="00CF58A7" w:rsidP="00913E4F">
      <w:r>
        <w:rPr>
          <w:sz w:val="24"/>
          <w:szCs w:val="24"/>
        </w:rPr>
        <w:t xml:space="preserve">                                                                      </w:t>
      </w:r>
    </w:p>
    <w:p w14:paraId="518BF26B" w14:textId="19D71465" w:rsidR="002A03E9" w:rsidRPr="00E955AA" w:rsidRDefault="001D3C98" w:rsidP="007F735C">
      <w:pPr>
        <w:spacing w:line="232" w:lineRule="auto"/>
        <w:ind w:right="450"/>
        <w:rPr>
          <w:rFonts w:cs="Arial"/>
          <w:b/>
          <w:sz w:val="24"/>
          <w:szCs w:val="24"/>
        </w:rPr>
      </w:pPr>
      <w:r w:rsidRPr="00E955AA">
        <w:rPr>
          <w:rFonts w:cs="Arial"/>
          <w:b/>
          <w:i/>
          <w:sz w:val="24"/>
          <w:szCs w:val="24"/>
        </w:rPr>
        <w:t xml:space="preserve">Where will check-in </w:t>
      </w:r>
      <w:r w:rsidR="00411DE1" w:rsidRPr="00E955AA">
        <w:rPr>
          <w:rFonts w:cs="Arial"/>
          <w:b/>
          <w:i/>
          <w:sz w:val="24"/>
          <w:szCs w:val="24"/>
        </w:rPr>
        <w:t xml:space="preserve">for choir members and chaperones </w:t>
      </w:r>
      <w:r w:rsidRPr="00E955AA">
        <w:rPr>
          <w:rFonts w:cs="Arial"/>
          <w:b/>
          <w:i/>
          <w:sz w:val="24"/>
          <w:szCs w:val="24"/>
        </w:rPr>
        <w:t xml:space="preserve">take place? </w:t>
      </w:r>
      <w:r w:rsidR="00411DE1" w:rsidRPr="00E955AA">
        <w:rPr>
          <w:rFonts w:cs="Arial"/>
          <w:sz w:val="24"/>
          <w:szCs w:val="24"/>
        </w:rPr>
        <w:t xml:space="preserve">Look for and follow signs for </w:t>
      </w:r>
      <w:r w:rsidR="00D05BEB">
        <w:rPr>
          <w:rFonts w:cs="Arial"/>
          <w:sz w:val="24"/>
          <w:szCs w:val="24"/>
        </w:rPr>
        <w:t xml:space="preserve">remote </w:t>
      </w:r>
      <w:r w:rsidR="00411DE1" w:rsidRPr="00E955AA">
        <w:rPr>
          <w:rFonts w:cs="Arial"/>
          <w:sz w:val="24"/>
          <w:szCs w:val="24"/>
        </w:rPr>
        <w:t>check-in location</w:t>
      </w:r>
      <w:r w:rsidR="00B8336E">
        <w:rPr>
          <w:rFonts w:cs="Arial"/>
          <w:sz w:val="24"/>
          <w:szCs w:val="24"/>
        </w:rPr>
        <w:t xml:space="preserve"> in hotel</w:t>
      </w:r>
      <w:r w:rsidR="00411DE1" w:rsidRPr="00E955AA">
        <w:rPr>
          <w:rFonts w:cs="Arial"/>
          <w:sz w:val="24"/>
          <w:szCs w:val="24"/>
        </w:rPr>
        <w:t xml:space="preserve">. There you will receive hotel </w:t>
      </w:r>
      <w:r w:rsidR="002A03E9" w:rsidRPr="00E955AA">
        <w:rPr>
          <w:rFonts w:cs="Arial"/>
          <w:sz w:val="24"/>
          <w:szCs w:val="24"/>
        </w:rPr>
        <w:t xml:space="preserve">room keys, name tags, schedule, etc. </w:t>
      </w:r>
    </w:p>
    <w:p w14:paraId="6D9F503F" w14:textId="77777777" w:rsidR="00D62503" w:rsidRPr="00D62503" w:rsidRDefault="00D62503" w:rsidP="00D62503">
      <w:pPr>
        <w:spacing w:line="232" w:lineRule="auto"/>
        <w:ind w:right="450"/>
      </w:pPr>
    </w:p>
    <w:p w14:paraId="39DDB61B" w14:textId="0FBD80C8" w:rsidR="002A03E9" w:rsidRDefault="002A03E9" w:rsidP="007F735C">
      <w:pPr>
        <w:spacing w:line="232" w:lineRule="auto"/>
        <w:ind w:right="450"/>
        <w:rPr>
          <w:rFonts w:cs="Arial"/>
          <w:sz w:val="24"/>
          <w:szCs w:val="24"/>
        </w:rPr>
      </w:pPr>
      <w:r w:rsidRPr="00E955AA">
        <w:rPr>
          <w:rFonts w:cs="Arial"/>
          <w:b/>
          <w:i/>
          <w:sz w:val="24"/>
          <w:szCs w:val="24"/>
        </w:rPr>
        <w:t xml:space="preserve">When </w:t>
      </w:r>
      <w:r w:rsidR="00C33F85" w:rsidRPr="00E955AA">
        <w:rPr>
          <w:rFonts w:cs="Arial"/>
          <w:b/>
          <w:i/>
          <w:sz w:val="24"/>
          <w:szCs w:val="24"/>
        </w:rPr>
        <w:t xml:space="preserve">are </w:t>
      </w:r>
      <w:r w:rsidRPr="00E955AA">
        <w:rPr>
          <w:rFonts w:cs="Arial"/>
          <w:b/>
          <w:i/>
          <w:sz w:val="24"/>
          <w:szCs w:val="24"/>
        </w:rPr>
        <w:t>CHC shirts</w:t>
      </w:r>
      <w:r w:rsidR="00C33F85" w:rsidRPr="00E955AA">
        <w:rPr>
          <w:rFonts w:cs="Arial"/>
          <w:b/>
          <w:i/>
          <w:sz w:val="24"/>
          <w:szCs w:val="24"/>
        </w:rPr>
        <w:t xml:space="preserve"> distributed</w:t>
      </w:r>
      <w:r w:rsidRPr="00E955AA">
        <w:rPr>
          <w:rFonts w:cs="Arial"/>
          <w:b/>
          <w:i/>
          <w:sz w:val="24"/>
          <w:szCs w:val="24"/>
        </w:rPr>
        <w:t>?</w:t>
      </w:r>
      <w:r w:rsidRPr="00E955AA">
        <w:rPr>
          <w:rFonts w:cs="Arial"/>
          <w:sz w:val="24"/>
          <w:szCs w:val="24"/>
        </w:rPr>
        <w:t xml:space="preserve">  Shirts will be bagged per room assignments and available to be picked up BY </w:t>
      </w:r>
      <w:r w:rsidR="00F466A5">
        <w:rPr>
          <w:rFonts w:cs="Arial"/>
          <w:sz w:val="24"/>
          <w:szCs w:val="24"/>
        </w:rPr>
        <w:t>A</w:t>
      </w:r>
      <w:r w:rsidRPr="00E955AA">
        <w:rPr>
          <w:rFonts w:cs="Arial"/>
          <w:sz w:val="24"/>
          <w:szCs w:val="24"/>
        </w:rPr>
        <w:t xml:space="preserve"> ROOM CHAPERONE </w:t>
      </w:r>
      <w:r w:rsidR="002274AF" w:rsidRPr="00E955AA">
        <w:rPr>
          <w:rFonts w:cs="Arial"/>
          <w:sz w:val="24"/>
          <w:szCs w:val="24"/>
        </w:rPr>
        <w:t>during the check-in process</w:t>
      </w:r>
      <w:r w:rsidRPr="00E955AA">
        <w:rPr>
          <w:rFonts w:cs="Arial"/>
          <w:sz w:val="24"/>
          <w:szCs w:val="24"/>
        </w:rPr>
        <w:t>.</w:t>
      </w:r>
      <w:r w:rsidR="002274AF" w:rsidRPr="00E955AA">
        <w:rPr>
          <w:rFonts w:cs="Arial"/>
          <w:sz w:val="24"/>
          <w:szCs w:val="24"/>
        </w:rPr>
        <w:t xml:space="preserve"> They will include two concert tees and a</w:t>
      </w:r>
      <w:r w:rsidR="0084468F">
        <w:rPr>
          <w:rFonts w:cs="Arial"/>
          <w:sz w:val="24"/>
          <w:szCs w:val="24"/>
        </w:rPr>
        <w:t>n</w:t>
      </w:r>
      <w:r w:rsidR="002274AF" w:rsidRPr="00E955AA">
        <w:rPr>
          <w:rFonts w:cs="Arial"/>
          <w:sz w:val="24"/>
          <w:szCs w:val="24"/>
        </w:rPr>
        <w:t xml:space="preserve"> </w:t>
      </w:r>
      <w:r w:rsidR="002B2BE5">
        <w:rPr>
          <w:rFonts w:cs="Arial"/>
          <w:sz w:val="24"/>
          <w:szCs w:val="24"/>
        </w:rPr>
        <w:t>activity</w:t>
      </w:r>
      <w:r w:rsidR="002274AF" w:rsidRPr="00E955AA">
        <w:rPr>
          <w:rFonts w:cs="Arial"/>
          <w:sz w:val="24"/>
          <w:szCs w:val="24"/>
        </w:rPr>
        <w:t xml:space="preserve"> tee. </w:t>
      </w:r>
      <w:r w:rsidR="00E955AA">
        <w:rPr>
          <w:rFonts w:cs="Arial"/>
          <w:sz w:val="24"/>
          <w:szCs w:val="24"/>
        </w:rPr>
        <w:t>Hold concert shirts and distribute before lights out Friday night</w:t>
      </w:r>
      <w:r w:rsidR="002274AF" w:rsidRPr="00E955AA">
        <w:rPr>
          <w:rFonts w:cs="Arial"/>
          <w:sz w:val="24"/>
          <w:szCs w:val="24"/>
        </w:rPr>
        <w:t>.</w:t>
      </w:r>
      <w:r w:rsidRPr="00E955AA">
        <w:rPr>
          <w:rFonts w:cs="Arial"/>
          <w:sz w:val="24"/>
          <w:szCs w:val="24"/>
        </w:rPr>
        <w:t xml:space="preserve"> </w:t>
      </w:r>
    </w:p>
    <w:p w14:paraId="2553248E" w14:textId="77777777" w:rsidR="00D62503" w:rsidRPr="00D62503" w:rsidRDefault="00D62503" w:rsidP="00D62503">
      <w:pPr>
        <w:spacing w:line="232" w:lineRule="auto"/>
        <w:ind w:right="450"/>
      </w:pPr>
    </w:p>
    <w:p w14:paraId="42B63FC0" w14:textId="08BAD0D9" w:rsidR="002A03E9" w:rsidRPr="00E955AA" w:rsidRDefault="006C34BC" w:rsidP="007F735C">
      <w:pPr>
        <w:spacing w:line="232" w:lineRule="auto"/>
        <w:ind w:right="450"/>
        <w:rPr>
          <w:rFonts w:cs="Arial"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>**Very Important –</w:t>
      </w:r>
      <w:r w:rsidR="00136E56">
        <w:rPr>
          <w:rFonts w:cs="Arial"/>
          <w:b/>
          <w:i/>
          <w:sz w:val="24"/>
          <w:szCs w:val="24"/>
        </w:rPr>
        <w:t xml:space="preserve"> </w:t>
      </w:r>
      <w:r w:rsidR="00AF12D3">
        <w:rPr>
          <w:rFonts w:cs="Arial"/>
          <w:b/>
          <w:i/>
          <w:sz w:val="24"/>
          <w:szCs w:val="24"/>
        </w:rPr>
        <w:t xml:space="preserve">All chaperones will receive a handout with </w:t>
      </w:r>
      <w:r w:rsidR="00F4288E">
        <w:rPr>
          <w:rFonts w:cs="Arial"/>
          <w:b/>
          <w:i/>
          <w:sz w:val="24"/>
          <w:szCs w:val="24"/>
        </w:rPr>
        <w:t xml:space="preserve">essential information regarding the weekend! </w:t>
      </w:r>
      <w:r w:rsidR="001D3C98" w:rsidRPr="00E955AA">
        <w:rPr>
          <w:rFonts w:cs="Arial"/>
          <w:sz w:val="24"/>
          <w:szCs w:val="24"/>
        </w:rPr>
        <w:t xml:space="preserve">There will be a </w:t>
      </w:r>
      <w:r w:rsidR="00EA3567">
        <w:rPr>
          <w:rFonts w:cs="Arial"/>
          <w:sz w:val="24"/>
          <w:szCs w:val="24"/>
        </w:rPr>
        <w:t xml:space="preserve">Q&amp;A </w:t>
      </w:r>
      <w:r w:rsidR="001D3C98" w:rsidRPr="00E955AA">
        <w:rPr>
          <w:rFonts w:cs="Arial"/>
          <w:sz w:val="24"/>
          <w:szCs w:val="24"/>
        </w:rPr>
        <w:t xml:space="preserve">meeting for ALL chaperones </w:t>
      </w:r>
      <w:r w:rsidR="00C655F4">
        <w:rPr>
          <w:rFonts w:cs="Arial"/>
          <w:sz w:val="24"/>
          <w:szCs w:val="24"/>
        </w:rPr>
        <w:t xml:space="preserve">&amp; parents who are keeping a CHC student with them </w:t>
      </w:r>
      <w:r w:rsidR="001D3C98" w:rsidRPr="00E955AA">
        <w:rPr>
          <w:rFonts w:cs="Arial"/>
          <w:sz w:val="24"/>
          <w:szCs w:val="24"/>
        </w:rPr>
        <w:t xml:space="preserve">Friday evening </w:t>
      </w:r>
      <w:r w:rsidR="00CE0759">
        <w:rPr>
          <w:rFonts w:cs="Arial"/>
          <w:sz w:val="24"/>
          <w:szCs w:val="24"/>
        </w:rPr>
        <w:t xml:space="preserve">@ </w:t>
      </w:r>
      <w:r w:rsidR="00896475">
        <w:rPr>
          <w:rFonts w:cs="Arial"/>
          <w:sz w:val="24"/>
          <w:szCs w:val="24"/>
        </w:rPr>
        <w:t>7:15</w:t>
      </w:r>
      <w:r w:rsidR="00CE0759">
        <w:rPr>
          <w:rFonts w:cs="Arial"/>
          <w:sz w:val="24"/>
          <w:szCs w:val="24"/>
        </w:rPr>
        <w:t xml:space="preserve">pm </w:t>
      </w:r>
      <w:r w:rsidR="00D6479E">
        <w:rPr>
          <w:rFonts w:cs="Arial"/>
          <w:sz w:val="24"/>
          <w:szCs w:val="24"/>
        </w:rPr>
        <w:t xml:space="preserve">– location TBD. Please review the </w:t>
      </w:r>
      <w:r w:rsidR="00EA3567">
        <w:rPr>
          <w:rFonts w:cs="Arial"/>
          <w:sz w:val="24"/>
          <w:szCs w:val="24"/>
        </w:rPr>
        <w:t xml:space="preserve">information and </w:t>
      </w:r>
      <w:r w:rsidR="00CE18B0">
        <w:rPr>
          <w:rFonts w:cs="Arial"/>
          <w:sz w:val="24"/>
          <w:szCs w:val="24"/>
        </w:rPr>
        <w:t>come prepared with any questions you might have.</w:t>
      </w:r>
    </w:p>
    <w:p w14:paraId="569D042A" w14:textId="77777777" w:rsidR="00D62503" w:rsidRPr="00D62503" w:rsidRDefault="00D62503" w:rsidP="00D62503">
      <w:pPr>
        <w:spacing w:line="232" w:lineRule="auto"/>
        <w:ind w:right="450"/>
      </w:pPr>
    </w:p>
    <w:p w14:paraId="4E4A2F43" w14:textId="76202867" w:rsidR="002A03E9" w:rsidRPr="00E955AA" w:rsidRDefault="002A03E9" w:rsidP="007F735C">
      <w:pPr>
        <w:spacing w:line="232" w:lineRule="auto"/>
        <w:ind w:right="450"/>
        <w:rPr>
          <w:rFonts w:cs="Arial"/>
          <w:sz w:val="24"/>
          <w:szCs w:val="24"/>
        </w:rPr>
      </w:pPr>
      <w:r w:rsidRPr="00E955AA">
        <w:rPr>
          <w:rFonts w:cs="Arial"/>
          <w:b/>
          <w:i/>
          <w:sz w:val="24"/>
          <w:szCs w:val="24"/>
        </w:rPr>
        <w:t>What is the dress code for CHC choir members?</w:t>
      </w:r>
      <w:r w:rsidRPr="00E955AA">
        <w:rPr>
          <w:rFonts w:cs="Arial"/>
          <w:sz w:val="24"/>
          <w:szCs w:val="24"/>
        </w:rPr>
        <w:t xml:space="preserve">  Khaki slacks (no capris or shorts),</w:t>
      </w:r>
      <w:r w:rsidR="0013004C" w:rsidRPr="00E955AA">
        <w:rPr>
          <w:rFonts w:cs="Arial"/>
          <w:sz w:val="24"/>
          <w:szCs w:val="24"/>
        </w:rPr>
        <w:t xml:space="preserve"> solid neutral belt,</w:t>
      </w:r>
      <w:r w:rsidRPr="00E955AA">
        <w:rPr>
          <w:rFonts w:cs="Arial"/>
          <w:sz w:val="24"/>
          <w:szCs w:val="24"/>
        </w:rPr>
        <w:t xml:space="preserve"> CHC shirt (will be supplied on tour), and dark, closed-toe shoes for concerts </w:t>
      </w:r>
      <w:r w:rsidRPr="00E955AA">
        <w:rPr>
          <w:rFonts w:cs="Calibri"/>
          <w:sz w:val="24"/>
          <w:szCs w:val="24"/>
        </w:rPr>
        <w:t>(</w:t>
      </w:r>
      <w:r w:rsidR="00551640">
        <w:rPr>
          <w:rFonts w:cs="Calibri"/>
          <w:sz w:val="24"/>
          <w:szCs w:val="24"/>
        </w:rPr>
        <w:t xml:space="preserve">no white/bright colors; </w:t>
      </w:r>
      <w:r w:rsidRPr="00E955AA">
        <w:rPr>
          <w:rFonts w:cs="Calibri"/>
          <w:sz w:val="24"/>
          <w:szCs w:val="24"/>
        </w:rPr>
        <w:t xml:space="preserve">boots are okay but </w:t>
      </w:r>
      <w:r w:rsidRPr="00E955AA">
        <w:rPr>
          <w:rFonts w:cs="Calibri"/>
          <w:b/>
          <w:i/>
          <w:sz w:val="24"/>
          <w:szCs w:val="24"/>
        </w:rPr>
        <w:t xml:space="preserve">must be worn </w:t>
      </w:r>
      <w:r w:rsidRPr="00423CEF">
        <w:rPr>
          <w:rFonts w:cs="Calibri"/>
          <w:b/>
          <w:i/>
          <w:sz w:val="24"/>
          <w:szCs w:val="24"/>
          <w:u w:val="thick"/>
        </w:rPr>
        <w:t>under pant legs</w:t>
      </w:r>
      <w:r w:rsidRPr="00E955AA">
        <w:rPr>
          <w:rFonts w:cs="Calibri"/>
          <w:sz w:val="24"/>
          <w:szCs w:val="24"/>
        </w:rPr>
        <w:t>)</w:t>
      </w:r>
      <w:r w:rsidRPr="00E955AA">
        <w:rPr>
          <w:rFonts w:cs="Arial"/>
          <w:sz w:val="24"/>
          <w:szCs w:val="24"/>
        </w:rPr>
        <w:t>; modest casual wear for rehearsals; No bows in concert (ribbons are okay).</w:t>
      </w:r>
      <w:r w:rsidR="00FC6660" w:rsidRPr="00E955AA">
        <w:rPr>
          <w:rFonts w:cs="Arial"/>
          <w:sz w:val="24"/>
          <w:szCs w:val="24"/>
        </w:rPr>
        <w:t xml:space="preserve"> </w:t>
      </w:r>
    </w:p>
    <w:p w14:paraId="565794EE" w14:textId="77777777" w:rsidR="00D62503" w:rsidRPr="00D62503" w:rsidRDefault="00D62503" w:rsidP="00D62503">
      <w:pPr>
        <w:spacing w:line="232" w:lineRule="auto"/>
        <w:ind w:right="450"/>
      </w:pPr>
    </w:p>
    <w:p w14:paraId="254B4863" w14:textId="102C6203" w:rsidR="00FF23F2" w:rsidRPr="00FF23F2" w:rsidRDefault="00FF23F2" w:rsidP="007F735C">
      <w:pPr>
        <w:spacing w:line="232" w:lineRule="auto"/>
        <w:ind w:right="450"/>
        <w:rPr>
          <w:rFonts w:cs="Arial"/>
          <w:sz w:val="24"/>
          <w:szCs w:val="24"/>
        </w:rPr>
      </w:pPr>
      <w:r w:rsidRPr="00B56691">
        <w:rPr>
          <w:rFonts w:cs="Arial"/>
          <w:b/>
          <w:i/>
          <w:sz w:val="24"/>
          <w:szCs w:val="24"/>
        </w:rPr>
        <w:t xml:space="preserve">What is the </w:t>
      </w:r>
      <w:r w:rsidR="00B56691" w:rsidRPr="00B56691">
        <w:rPr>
          <w:rFonts w:cs="Arial"/>
          <w:b/>
          <w:i/>
          <w:sz w:val="24"/>
          <w:szCs w:val="24"/>
        </w:rPr>
        <w:t>Saturday</w:t>
      </w:r>
      <w:r w:rsidRPr="00B56691">
        <w:rPr>
          <w:rFonts w:cs="Arial"/>
          <w:b/>
          <w:i/>
          <w:sz w:val="24"/>
          <w:szCs w:val="24"/>
        </w:rPr>
        <w:t xml:space="preserve"> </w:t>
      </w:r>
      <w:r w:rsidR="00B56691" w:rsidRPr="00B56691">
        <w:rPr>
          <w:rFonts w:cs="Arial"/>
          <w:b/>
          <w:i/>
          <w:sz w:val="24"/>
          <w:szCs w:val="24"/>
        </w:rPr>
        <w:t xml:space="preserve">afternoon </w:t>
      </w:r>
      <w:r w:rsidRPr="00B56691">
        <w:rPr>
          <w:rFonts w:cs="Arial"/>
          <w:b/>
          <w:i/>
          <w:sz w:val="24"/>
          <w:szCs w:val="24"/>
        </w:rPr>
        <w:t>activity planned for the choir members?</w:t>
      </w:r>
      <w:r w:rsidRPr="00B56691">
        <w:rPr>
          <w:rFonts w:cs="Arial"/>
          <w:sz w:val="24"/>
          <w:szCs w:val="24"/>
        </w:rPr>
        <w:t xml:space="preserve"> </w:t>
      </w:r>
      <w:r w:rsidR="00644EF8">
        <w:rPr>
          <w:rFonts w:cs="Arial"/>
          <w:sz w:val="24"/>
          <w:szCs w:val="24"/>
        </w:rPr>
        <w:t xml:space="preserve">Recreation will be </w:t>
      </w:r>
      <w:r w:rsidR="000A16D3">
        <w:rPr>
          <w:rFonts w:cs="Arial"/>
          <w:sz w:val="24"/>
          <w:szCs w:val="24"/>
        </w:rPr>
        <w:t xml:space="preserve">at the </w:t>
      </w:r>
      <w:r w:rsidR="00701E33">
        <w:rPr>
          <w:rFonts w:cs="Arial"/>
          <w:sz w:val="24"/>
          <w:szCs w:val="24"/>
        </w:rPr>
        <w:t>Launch Trampoline Park</w:t>
      </w:r>
      <w:r w:rsidR="00E82815">
        <w:rPr>
          <w:rFonts w:cs="Arial"/>
          <w:sz w:val="24"/>
          <w:szCs w:val="24"/>
        </w:rPr>
        <w:t xml:space="preserve"> located</w:t>
      </w:r>
      <w:r w:rsidR="00C3748E">
        <w:rPr>
          <w:rFonts w:cs="Arial"/>
          <w:sz w:val="24"/>
          <w:szCs w:val="24"/>
        </w:rPr>
        <w:t xml:space="preserve"> at </w:t>
      </w:r>
      <w:r w:rsidR="00E82815">
        <w:rPr>
          <w:rFonts w:cs="Arial"/>
          <w:sz w:val="24"/>
          <w:szCs w:val="24"/>
        </w:rPr>
        <w:t>891 Boardroom Dr., Prattville, AL 36066</w:t>
      </w:r>
      <w:r w:rsidR="00C3748E">
        <w:rPr>
          <w:rFonts w:cs="Arial"/>
          <w:sz w:val="24"/>
          <w:szCs w:val="24"/>
        </w:rPr>
        <w:t>.</w:t>
      </w:r>
      <w:r w:rsidR="00BB3602">
        <w:rPr>
          <w:rFonts w:cs="Arial"/>
          <w:sz w:val="24"/>
          <w:szCs w:val="24"/>
        </w:rPr>
        <w:t xml:space="preserve"> Parents (non-chaperones) and siblings are welcome to participate</w:t>
      </w:r>
      <w:r w:rsidR="004A6716">
        <w:rPr>
          <w:rFonts w:cs="Arial"/>
          <w:sz w:val="24"/>
          <w:szCs w:val="24"/>
        </w:rPr>
        <w:t xml:space="preserve"> at your own expense. And please allow the </w:t>
      </w:r>
      <w:r w:rsidR="001910D8">
        <w:rPr>
          <w:rFonts w:cs="Arial"/>
          <w:sz w:val="24"/>
          <w:szCs w:val="24"/>
        </w:rPr>
        <w:t xml:space="preserve">choir members and chaperones to get in </w:t>
      </w:r>
      <w:r w:rsidR="00CC6BB5">
        <w:rPr>
          <w:rFonts w:cs="Arial"/>
          <w:sz w:val="24"/>
          <w:szCs w:val="24"/>
        </w:rPr>
        <w:t>and register first to allow them plenty of time!</w:t>
      </w:r>
    </w:p>
    <w:p w14:paraId="2927373B" w14:textId="77777777" w:rsidR="00D62503" w:rsidRPr="00D62503" w:rsidRDefault="00D62503" w:rsidP="00D62503">
      <w:pPr>
        <w:spacing w:line="232" w:lineRule="auto"/>
        <w:ind w:right="450"/>
      </w:pPr>
    </w:p>
    <w:p w14:paraId="1F47C742" w14:textId="38F59485" w:rsidR="002A03E9" w:rsidRPr="00E955AA" w:rsidRDefault="00C33F85" w:rsidP="007F735C">
      <w:pPr>
        <w:spacing w:line="232" w:lineRule="auto"/>
        <w:ind w:right="450"/>
        <w:rPr>
          <w:rFonts w:cs="Arial"/>
          <w:sz w:val="24"/>
          <w:szCs w:val="24"/>
        </w:rPr>
      </w:pPr>
      <w:r w:rsidRPr="00E955AA">
        <w:rPr>
          <w:rFonts w:cs="Arial"/>
          <w:b/>
          <w:i/>
          <w:sz w:val="24"/>
          <w:szCs w:val="24"/>
        </w:rPr>
        <w:t>Transportation Info</w:t>
      </w:r>
      <w:r w:rsidR="00247B27">
        <w:rPr>
          <w:rFonts w:cs="Arial"/>
          <w:b/>
          <w:i/>
          <w:sz w:val="24"/>
          <w:szCs w:val="24"/>
        </w:rPr>
        <w:t>!</w:t>
      </w:r>
      <w:r w:rsidR="002A03E9" w:rsidRPr="00E955AA">
        <w:rPr>
          <w:rFonts w:cs="Arial"/>
          <w:sz w:val="24"/>
          <w:szCs w:val="24"/>
        </w:rPr>
        <w:t xml:space="preserve">  </w:t>
      </w:r>
      <w:r w:rsidR="00897DA9">
        <w:rPr>
          <w:rFonts w:cs="Arial"/>
          <w:sz w:val="24"/>
          <w:szCs w:val="24"/>
        </w:rPr>
        <w:t xml:space="preserve">There will be no </w:t>
      </w:r>
      <w:r w:rsidR="00503451">
        <w:rPr>
          <w:rFonts w:cs="Arial"/>
          <w:sz w:val="24"/>
          <w:szCs w:val="24"/>
        </w:rPr>
        <w:t>charter</w:t>
      </w:r>
      <w:r w:rsidR="00AB242E">
        <w:rPr>
          <w:rFonts w:cs="Arial"/>
          <w:sz w:val="24"/>
          <w:szCs w:val="24"/>
        </w:rPr>
        <w:t xml:space="preserve"> bus s</w:t>
      </w:r>
      <w:r w:rsidR="00503451">
        <w:rPr>
          <w:rFonts w:cs="Arial"/>
          <w:sz w:val="24"/>
          <w:szCs w:val="24"/>
        </w:rPr>
        <w:t xml:space="preserve">ervice </w:t>
      </w:r>
      <w:r w:rsidR="00AB242E">
        <w:rPr>
          <w:rFonts w:cs="Arial"/>
          <w:sz w:val="24"/>
          <w:szCs w:val="24"/>
        </w:rPr>
        <w:t>this year.</w:t>
      </w:r>
      <w:r w:rsidR="00897DA9">
        <w:rPr>
          <w:rFonts w:cs="Arial"/>
          <w:sz w:val="24"/>
          <w:szCs w:val="24"/>
        </w:rPr>
        <w:t xml:space="preserve">  All participants will </w:t>
      </w:r>
      <w:r w:rsidR="00F916D3">
        <w:rPr>
          <w:rFonts w:cs="Arial"/>
          <w:sz w:val="24"/>
          <w:szCs w:val="24"/>
        </w:rPr>
        <w:t xml:space="preserve">travel in </w:t>
      </w:r>
      <w:r w:rsidR="003B594B">
        <w:rPr>
          <w:rFonts w:cs="Arial"/>
          <w:sz w:val="24"/>
          <w:szCs w:val="24"/>
        </w:rPr>
        <w:t>church vehicles</w:t>
      </w:r>
      <w:r w:rsidR="003912A0">
        <w:rPr>
          <w:rFonts w:cs="Arial"/>
          <w:sz w:val="24"/>
          <w:szCs w:val="24"/>
        </w:rPr>
        <w:t xml:space="preserve"> with chaperones</w:t>
      </w:r>
      <w:r w:rsidR="003B594B">
        <w:rPr>
          <w:rFonts w:cs="Arial"/>
          <w:sz w:val="24"/>
          <w:szCs w:val="24"/>
        </w:rPr>
        <w:t>, or in some cases with parents</w:t>
      </w:r>
      <w:r w:rsidR="00246C9C">
        <w:rPr>
          <w:rFonts w:cs="Arial"/>
          <w:sz w:val="24"/>
          <w:szCs w:val="24"/>
        </w:rPr>
        <w:t>, if necessary.</w:t>
      </w:r>
    </w:p>
    <w:p w14:paraId="4BF3C193" w14:textId="07F6D3FC" w:rsidR="00FD62D7" w:rsidRDefault="00D62503" w:rsidP="007F735C">
      <w:pPr>
        <w:spacing w:line="232" w:lineRule="auto"/>
        <w:ind w:right="450"/>
        <w:rPr>
          <w:rFonts w:cs="Arial"/>
          <w:color w:val="000000"/>
          <w:sz w:val="24"/>
          <w:szCs w:val="24"/>
        </w:rPr>
      </w:pPr>
      <w:r>
        <w:rPr>
          <w:rFonts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658CAEE8" wp14:editId="1BA79343">
                <wp:simplePos x="0" y="0"/>
                <wp:positionH relativeFrom="column">
                  <wp:posOffset>114832</wp:posOffset>
                </wp:positionH>
                <wp:positionV relativeFrom="paragraph">
                  <wp:posOffset>151883</wp:posOffset>
                </wp:positionV>
                <wp:extent cx="6432550" cy="1169537"/>
                <wp:effectExtent l="0" t="0" r="25400" b="120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50" cy="116953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EEA33" id="Rectangle 4" o:spid="_x0000_s1026" style="position:absolute;margin-left:9.05pt;margin-top:11.95pt;width:506.5pt;height:92.1pt;z-index:-251659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" fillcolor="#d8d8d8 [2732]" strokecolor="black [3213]" strokeweight="1pt"/>
            </w:pict>
          </mc:Fallback>
        </mc:AlternateContent>
      </w:r>
    </w:p>
    <w:p w14:paraId="4D04F87F" w14:textId="77777777" w:rsidR="00D62503" w:rsidRDefault="00D62503" w:rsidP="00D62503">
      <w:pPr>
        <w:spacing w:line="232" w:lineRule="auto"/>
        <w:ind w:right="450"/>
        <w:jc w:val="center"/>
        <w:rPr>
          <w:rFonts w:cs="Arial"/>
          <w:i/>
          <w:iCs/>
          <w:color w:val="000000"/>
          <w:sz w:val="32"/>
          <w:szCs w:val="32"/>
        </w:rPr>
      </w:pPr>
      <w:r>
        <w:rPr>
          <w:rFonts w:cs="Arial"/>
          <w:i/>
          <w:iCs/>
          <w:color w:val="000000"/>
          <w:sz w:val="32"/>
          <w:szCs w:val="32"/>
        </w:rPr>
        <w:t>T</w:t>
      </w:r>
      <w:r w:rsidRPr="00727ABA">
        <w:rPr>
          <w:rFonts w:cs="Arial"/>
          <w:i/>
          <w:iCs/>
          <w:color w:val="000000"/>
          <w:sz w:val="32"/>
          <w:szCs w:val="32"/>
        </w:rPr>
        <w:t xml:space="preserve">here will not be </w:t>
      </w:r>
    </w:p>
    <w:p w14:paraId="52BDF913" w14:textId="77777777" w:rsidR="00D62503" w:rsidRDefault="00D62503" w:rsidP="00D62503">
      <w:pPr>
        <w:spacing w:line="232" w:lineRule="auto"/>
        <w:ind w:right="450"/>
        <w:jc w:val="center"/>
        <w:rPr>
          <w:rFonts w:cs="Arial"/>
          <w:i/>
          <w:iCs/>
          <w:color w:val="000000"/>
          <w:sz w:val="32"/>
          <w:szCs w:val="32"/>
        </w:rPr>
      </w:pPr>
      <w:r w:rsidRPr="00727ABA">
        <w:rPr>
          <w:rFonts w:cs="Arial"/>
          <w:i/>
          <w:iCs/>
          <w:color w:val="000000"/>
          <w:sz w:val="32"/>
          <w:szCs w:val="32"/>
        </w:rPr>
        <w:t xml:space="preserve">a meal served Friday evening at the hotel, so… </w:t>
      </w:r>
    </w:p>
    <w:p w14:paraId="5D093F0B" w14:textId="77777777" w:rsidR="00D62503" w:rsidRPr="008D211C" w:rsidRDefault="00D62503" w:rsidP="00D62503">
      <w:pPr>
        <w:spacing w:line="232" w:lineRule="auto"/>
        <w:ind w:right="450"/>
        <w:jc w:val="center"/>
        <w:rPr>
          <w:rFonts w:cs="Arial"/>
          <w:i/>
          <w:iCs/>
          <w:color w:val="000000"/>
          <w:sz w:val="12"/>
          <w:szCs w:val="12"/>
        </w:rPr>
      </w:pPr>
    </w:p>
    <w:p w14:paraId="46C46D7A" w14:textId="77777777" w:rsidR="00D62503" w:rsidRDefault="00D62503" w:rsidP="00D62503">
      <w:pPr>
        <w:spacing w:line="232" w:lineRule="auto"/>
        <w:ind w:right="450"/>
        <w:jc w:val="center"/>
        <w:rPr>
          <w:rFonts w:cs="Arial"/>
          <w:b/>
          <w:bCs/>
          <w:i/>
          <w:iCs/>
          <w:color w:val="000000"/>
          <w:sz w:val="32"/>
          <w:szCs w:val="32"/>
        </w:rPr>
      </w:pPr>
      <w:r w:rsidRPr="002524F9">
        <w:rPr>
          <w:rFonts w:cs="Arial"/>
          <w:b/>
          <w:bCs/>
          <w:i/>
          <w:iCs/>
          <w:color w:val="000000"/>
          <w:sz w:val="32"/>
          <w:szCs w:val="32"/>
        </w:rPr>
        <w:t xml:space="preserve">EVERYONE SHOULD STOP FOR A MEAL </w:t>
      </w:r>
      <w:r w:rsidRPr="004433B3">
        <w:rPr>
          <w:rFonts w:cs="Arial"/>
          <w:b/>
          <w:bCs/>
          <w:i/>
          <w:iCs/>
          <w:color w:val="000000"/>
          <w:sz w:val="32"/>
          <w:szCs w:val="32"/>
          <w:u w:val="thick"/>
        </w:rPr>
        <w:t xml:space="preserve">ON THE WAY </w:t>
      </w:r>
    </w:p>
    <w:p w14:paraId="78A8AB0C" w14:textId="45C13F4C" w:rsidR="00D62503" w:rsidRPr="002524F9" w:rsidRDefault="00D62503" w:rsidP="00D62503">
      <w:pPr>
        <w:spacing w:line="232" w:lineRule="auto"/>
        <w:ind w:right="450"/>
        <w:jc w:val="center"/>
        <w:rPr>
          <w:rFonts w:cs="Arial"/>
          <w:b/>
          <w:bCs/>
          <w:i/>
          <w:iCs/>
          <w:color w:val="000000"/>
          <w:sz w:val="32"/>
          <w:szCs w:val="32"/>
        </w:rPr>
      </w:pPr>
      <w:r w:rsidRPr="002524F9">
        <w:rPr>
          <w:rFonts w:cs="Arial"/>
          <w:b/>
          <w:bCs/>
          <w:i/>
          <w:iCs/>
          <w:color w:val="000000"/>
          <w:sz w:val="32"/>
          <w:szCs w:val="32"/>
        </w:rPr>
        <w:t xml:space="preserve">TO </w:t>
      </w:r>
      <w:r w:rsidR="00E268B4">
        <w:rPr>
          <w:rFonts w:cs="Arial"/>
          <w:b/>
          <w:bCs/>
          <w:i/>
          <w:iCs/>
          <w:color w:val="000000"/>
          <w:sz w:val="32"/>
          <w:szCs w:val="32"/>
        </w:rPr>
        <w:t>MONTGOMERY</w:t>
      </w:r>
      <w:r w:rsidRPr="002524F9">
        <w:rPr>
          <w:rFonts w:cs="Arial"/>
          <w:b/>
          <w:bCs/>
          <w:i/>
          <w:iCs/>
          <w:color w:val="000000"/>
          <w:sz w:val="32"/>
          <w:szCs w:val="32"/>
        </w:rPr>
        <w:t xml:space="preserve"> FRIDAY!!!</w:t>
      </w:r>
      <w:r>
        <w:rPr>
          <w:rFonts w:cs="Arial"/>
          <w:b/>
          <w:bCs/>
          <w:i/>
          <w:iCs/>
          <w:color w:val="000000"/>
          <w:sz w:val="32"/>
          <w:szCs w:val="32"/>
        </w:rPr>
        <w:t xml:space="preserve"> </w:t>
      </w:r>
    </w:p>
    <w:p w14:paraId="39469FF8" w14:textId="6FB290F5" w:rsidR="002E4C33" w:rsidRDefault="002E4C33" w:rsidP="007F735C">
      <w:pPr>
        <w:spacing w:line="232" w:lineRule="auto"/>
        <w:ind w:right="450"/>
        <w:rPr>
          <w:rFonts w:cs="Arial"/>
          <w:color w:val="000000"/>
          <w:sz w:val="24"/>
          <w:szCs w:val="24"/>
        </w:rPr>
      </w:pPr>
    </w:p>
    <w:sectPr w:rsidR="002E4C33" w:rsidSect="00214E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432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D2E96" w14:textId="77777777" w:rsidR="00EC74FD" w:rsidRDefault="00EC74FD" w:rsidP="00E955AA">
      <w:r>
        <w:separator/>
      </w:r>
    </w:p>
  </w:endnote>
  <w:endnote w:type="continuationSeparator" w:id="0">
    <w:p w14:paraId="710BA9D3" w14:textId="77777777" w:rsidR="00EC74FD" w:rsidRDefault="00EC74FD" w:rsidP="00E95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fferaw Rg">
    <w:altName w:val="Calibri"/>
    <w:charset w:val="00"/>
    <w:family w:val="script"/>
    <w:pitch w:val="variable"/>
    <w:sig w:usb0="A000002F" w:usb1="1000000A" w:usb2="00000000" w:usb3="00000000" w:csb0="0000008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BB674" w14:textId="77777777" w:rsidR="00261E00" w:rsidRDefault="00261E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2E060" w14:textId="0A47AEB9" w:rsidR="00E955AA" w:rsidRPr="00E955AA" w:rsidRDefault="00E955AA" w:rsidP="00E955AA">
    <w:pPr>
      <w:spacing w:line="232" w:lineRule="auto"/>
      <w:jc w:val="center"/>
      <w:rPr>
        <w:rFonts w:cs="Arial"/>
        <w:b/>
        <w:i/>
      </w:rPr>
    </w:pPr>
    <w:r w:rsidRPr="00E955AA">
      <w:rPr>
        <w:rFonts w:cs="Arial"/>
        <w:b/>
        <w:i/>
      </w:rPr>
      <w:t xml:space="preserve">Please send checks to: ALSBOM, Attn </w:t>
    </w:r>
    <w:r w:rsidR="00261E00">
      <w:rPr>
        <w:rFonts w:cs="Arial"/>
        <w:b/>
        <w:i/>
      </w:rPr>
      <w:t>April</w:t>
    </w:r>
    <w:r w:rsidR="000659D6">
      <w:rPr>
        <w:rFonts w:cs="Arial"/>
        <w:b/>
        <w:i/>
      </w:rPr>
      <w:t xml:space="preserve"> Brewer</w:t>
    </w:r>
    <w:r w:rsidR="0004237C">
      <w:rPr>
        <w:rFonts w:cs="Arial"/>
        <w:b/>
        <w:i/>
      </w:rPr>
      <w:t>/</w:t>
    </w:r>
    <w:r w:rsidR="00BC3AD7">
      <w:rPr>
        <w:rFonts w:cs="Arial"/>
        <w:b/>
        <w:i/>
      </w:rPr>
      <w:t>Music</w:t>
    </w:r>
    <w:r w:rsidRPr="00E955AA">
      <w:rPr>
        <w:rFonts w:cs="Arial"/>
        <w:b/>
        <w:i/>
      </w:rPr>
      <w:t xml:space="preserve">, PO Box </w:t>
    </w:r>
    <w:r w:rsidR="00E8390A">
      <w:rPr>
        <w:rFonts w:cs="Arial"/>
        <w:b/>
        <w:i/>
      </w:rPr>
      <w:t>68</w:t>
    </w:r>
    <w:r w:rsidR="008B5843">
      <w:rPr>
        <w:rFonts w:cs="Arial"/>
        <w:b/>
        <w:i/>
      </w:rPr>
      <w:t>1970</w:t>
    </w:r>
    <w:r w:rsidRPr="00E955AA">
      <w:rPr>
        <w:rFonts w:cs="Arial"/>
        <w:b/>
        <w:i/>
      </w:rPr>
      <w:t xml:space="preserve">, </w:t>
    </w:r>
    <w:r w:rsidR="008B5843">
      <w:rPr>
        <w:rFonts w:cs="Arial"/>
        <w:b/>
        <w:i/>
      </w:rPr>
      <w:t>Prattville</w:t>
    </w:r>
    <w:r w:rsidRPr="00E955AA">
      <w:rPr>
        <w:rFonts w:cs="Arial"/>
        <w:b/>
        <w:i/>
      </w:rPr>
      <w:t>, AL 36</w:t>
    </w:r>
    <w:r w:rsidR="008B5843">
      <w:rPr>
        <w:rFonts w:cs="Arial"/>
        <w:b/>
        <w:i/>
      </w:rPr>
      <w:t>068-1970</w:t>
    </w:r>
    <w:r w:rsidRPr="00E955AA">
      <w:rPr>
        <w:rFonts w:cs="Arial"/>
        <w:b/>
        <w:i/>
      </w:rPr>
      <w:t>.</w:t>
    </w:r>
    <w:r w:rsidR="00BB40D9">
      <w:rPr>
        <w:rFonts w:cs="Arial"/>
        <w:b/>
        <w:i/>
      </w:rPr>
      <w:t xml:space="preserve"> Or </w:t>
    </w:r>
    <w:r w:rsidR="001724E0">
      <w:rPr>
        <w:rFonts w:cs="Arial"/>
        <w:b/>
        <w:i/>
      </w:rPr>
      <w:t xml:space="preserve">pay online at </w:t>
    </w:r>
    <w:r w:rsidR="00D62503" w:rsidRPr="00D62503">
      <w:rPr>
        <w:u w:val="single"/>
      </w:rPr>
      <w:t>alabamaworship.org/</w:t>
    </w:r>
    <w:proofErr w:type="spellStart"/>
    <w:r w:rsidR="00D62503" w:rsidRPr="00D62503">
      <w:rPr>
        <w:u w:val="single"/>
      </w:rPr>
      <w:t>chctour</w:t>
    </w:r>
    <w:proofErr w:type="spellEnd"/>
    <w:r w:rsidR="00D62503">
      <w:t xml:space="preserve"> and click on MAKE A PAYME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F7907" w14:textId="77777777" w:rsidR="00261E00" w:rsidRDefault="00261E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043F0" w14:textId="77777777" w:rsidR="00EC74FD" w:rsidRDefault="00EC74FD" w:rsidP="00E955AA">
      <w:r>
        <w:separator/>
      </w:r>
    </w:p>
  </w:footnote>
  <w:footnote w:type="continuationSeparator" w:id="0">
    <w:p w14:paraId="48300C2A" w14:textId="77777777" w:rsidR="00EC74FD" w:rsidRDefault="00EC74FD" w:rsidP="00E95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A871" w14:textId="77777777" w:rsidR="00261E00" w:rsidRDefault="00261E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91B73" w14:textId="77777777" w:rsidR="00261E00" w:rsidRDefault="00261E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DE90C" w14:textId="77777777" w:rsidR="00261E00" w:rsidRDefault="00261E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036105"/>
    <w:multiLevelType w:val="hybridMultilevel"/>
    <w:tmpl w:val="70BC6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6684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3E9"/>
    <w:rsid w:val="00010ABC"/>
    <w:rsid w:val="000116C2"/>
    <w:rsid w:val="000129C7"/>
    <w:rsid w:val="0002321E"/>
    <w:rsid w:val="000264E0"/>
    <w:rsid w:val="0004237C"/>
    <w:rsid w:val="00051E52"/>
    <w:rsid w:val="00057376"/>
    <w:rsid w:val="000659D6"/>
    <w:rsid w:val="00066FB5"/>
    <w:rsid w:val="00074DA1"/>
    <w:rsid w:val="000A16D3"/>
    <w:rsid w:val="000A34A0"/>
    <w:rsid w:val="000B0587"/>
    <w:rsid w:val="000B3F61"/>
    <w:rsid w:val="000B6B98"/>
    <w:rsid w:val="000C0D24"/>
    <w:rsid w:val="000E2871"/>
    <w:rsid w:val="000F1A26"/>
    <w:rsid w:val="000F2ADF"/>
    <w:rsid w:val="000F3486"/>
    <w:rsid w:val="00100616"/>
    <w:rsid w:val="001035B5"/>
    <w:rsid w:val="0013004C"/>
    <w:rsid w:val="00136E56"/>
    <w:rsid w:val="00142AB0"/>
    <w:rsid w:val="00154A24"/>
    <w:rsid w:val="00170A14"/>
    <w:rsid w:val="001724E0"/>
    <w:rsid w:val="00180EE9"/>
    <w:rsid w:val="0018418B"/>
    <w:rsid w:val="001910D8"/>
    <w:rsid w:val="0019527E"/>
    <w:rsid w:val="001A6045"/>
    <w:rsid w:val="001B3938"/>
    <w:rsid w:val="001B39C8"/>
    <w:rsid w:val="001C3929"/>
    <w:rsid w:val="001D3C98"/>
    <w:rsid w:val="001E2A6E"/>
    <w:rsid w:val="001F0CBB"/>
    <w:rsid w:val="001F661D"/>
    <w:rsid w:val="001F7F50"/>
    <w:rsid w:val="00201CF4"/>
    <w:rsid w:val="00214E52"/>
    <w:rsid w:val="0022130C"/>
    <w:rsid w:val="00221E9F"/>
    <w:rsid w:val="002274AF"/>
    <w:rsid w:val="002306C9"/>
    <w:rsid w:val="00234116"/>
    <w:rsid w:val="0024512C"/>
    <w:rsid w:val="00246C9C"/>
    <w:rsid w:val="00247B27"/>
    <w:rsid w:val="002524F9"/>
    <w:rsid w:val="002616C5"/>
    <w:rsid w:val="00261E00"/>
    <w:rsid w:val="002914CE"/>
    <w:rsid w:val="002A03E9"/>
    <w:rsid w:val="002A341C"/>
    <w:rsid w:val="002A71E5"/>
    <w:rsid w:val="002B011A"/>
    <w:rsid w:val="002B2AE4"/>
    <w:rsid w:val="002B2BE5"/>
    <w:rsid w:val="002B4FDE"/>
    <w:rsid w:val="002B5A6B"/>
    <w:rsid w:val="002D4E2E"/>
    <w:rsid w:val="002E2865"/>
    <w:rsid w:val="002E3928"/>
    <w:rsid w:val="002E4C33"/>
    <w:rsid w:val="00301F07"/>
    <w:rsid w:val="0030440B"/>
    <w:rsid w:val="003373E9"/>
    <w:rsid w:val="0034444D"/>
    <w:rsid w:val="00374FBE"/>
    <w:rsid w:val="003752AF"/>
    <w:rsid w:val="003912A0"/>
    <w:rsid w:val="00397753"/>
    <w:rsid w:val="003A3F06"/>
    <w:rsid w:val="003A747E"/>
    <w:rsid w:val="003B594B"/>
    <w:rsid w:val="003E02B9"/>
    <w:rsid w:val="00411DE1"/>
    <w:rsid w:val="00423CEF"/>
    <w:rsid w:val="004343E0"/>
    <w:rsid w:val="004433B3"/>
    <w:rsid w:val="004A1598"/>
    <w:rsid w:val="004A6716"/>
    <w:rsid w:val="004B404B"/>
    <w:rsid w:val="004C1B2C"/>
    <w:rsid w:val="004C1EFC"/>
    <w:rsid w:val="004C5838"/>
    <w:rsid w:val="004D2FF8"/>
    <w:rsid w:val="00501057"/>
    <w:rsid w:val="00503451"/>
    <w:rsid w:val="005066F0"/>
    <w:rsid w:val="0051005A"/>
    <w:rsid w:val="00521ACE"/>
    <w:rsid w:val="00527317"/>
    <w:rsid w:val="005379F5"/>
    <w:rsid w:val="005400D4"/>
    <w:rsid w:val="00551640"/>
    <w:rsid w:val="005521A3"/>
    <w:rsid w:val="005603BE"/>
    <w:rsid w:val="00575CD5"/>
    <w:rsid w:val="00576537"/>
    <w:rsid w:val="00597645"/>
    <w:rsid w:val="005A097E"/>
    <w:rsid w:val="005A380F"/>
    <w:rsid w:val="005A4D15"/>
    <w:rsid w:val="005A7D8B"/>
    <w:rsid w:val="005B68AB"/>
    <w:rsid w:val="005C01C2"/>
    <w:rsid w:val="005D17F2"/>
    <w:rsid w:val="005F5BB7"/>
    <w:rsid w:val="006010E8"/>
    <w:rsid w:val="00610E1C"/>
    <w:rsid w:val="006121FF"/>
    <w:rsid w:val="006215AA"/>
    <w:rsid w:val="006259EC"/>
    <w:rsid w:val="00644EF8"/>
    <w:rsid w:val="00646725"/>
    <w:rsid w:val="006539CD"/>
    <w:rsid w:val="00655AA3"/>
    <w:rsid w:val="00687860"/>
    <w:rsid w:val="006B6B73"/>
    <w:rsid w:val="006C103C"/>
    <w:rsid w:val="006C34BC"/>
    <w:rsid w:val="006D68D0"/>
    <w:rsid w:val="006F7D80"/>
    <w:rsid w:val="00701E33"/>
    <w:rsid w:val="0071693E"/>
    <w:rsid w:val="00722A77"/>
    <w:rsid w:val="00727ABA"/>
    <w:rsid w:val="00736616"/>
    <w:rsid w:val="007366B8"/>
    <w:rsid w:val="00745583"/>
    <w:rsid w:val="00746AC2"/>
    <w:rsid w:val="00763DE0"/>
    <w:rsid w:val="00773C0C"/>
    <w:rsid w:val="0077767F"/>
    <w:rsid w:val="00783B50"/>
    <w:rsid w:val="007923A7"/>
    <w:rsid w:val="007A63C7"/>
    <w:rsid w:val="007B01FB"/>
    <w:rsid w:val="007B0271"/>
    <w:rsid w:val="007C1803"/>
    <w:rsid w:val="007C2F48"/>
    <w:rsid w:val="007C6B54"/>
    <w:rsid w:val="007D1260"/>
    <w:rsid w:val="007D5CA0"/>
    <w:rsid w:val="007F50BE"/>
    <w:rsid w:val="007F735C"/>
    <w:rsid w:val="00807636"/>
    <w:rsid w:val="00823540"/>
    <w:rsid w:val="008350A5"/>
    <w:rsid w:val="0084468F"/>
    <w:rsid w:val="00851DB1"/>
    <w:rsid w:val="00856CE2"/>
    <w:rsid w:val="0087784E"/>
    <w:rsid w:val="00896475"/>
    <w:rsid w:val="00896E09"/>
    <w:rsid w:val="00897DA9"/>
    <w:rsid w:val="008A3D44"/>
    <w:rsid w:val="008B5843"/>
    <w:rsid w:val="008C1187"/>
    <w:rsid w:val="008C5977"/>
    <w:rsid w:val="008C59FB"/>
    <w:rsid w:val="008D211C"/>
    <w:rsid w:val="008E5B70"/>
    <w:rsid w:val="008F4BDF"/>
    <w:rsid w:val="00903BBD"/>
    <w:rsid w:val="00906F8E"/>
    <w:rsid w:val="00913E4F"/>
    <w:rsid w:val="00915736"/>
    <w:rsid w:val="0092272B"/>
    <w:rsid w:val="009267D2"/>
    <w:rsid w:val="00930734"/>
    <w:rsid w:val="00930E01"/>
    <w:rsid w:val="00932B17"/>
    <w:rsid w:val="0094138B"/>
    <w:rsid w:val="00951F90"/>
    <w:rsid w:val="00970B29"/>
    <w:rsid w:val="0097163C"/>
    <w:rsid w:val="009719F7"/>
    <w:rsid w:val="009B531A"/>
    <w:rsid w:val="009B6620"/>
    <w:rsid w:val="009C7E69"/>
    <w:rsid w:val="009D32C2"/>
    <w:rsid w:val="009D5653"/>
    <w:rsid w:val="009E2F81"/>
    <w:rsid w:val="00A05C5D"/>
    <w:rsid w:val="00A06BAD"/>
    <w:rsid w:val="00A16FD8"/>
    <w:rsid w:val="00A43760"/>
    <w:rsid w:val="00A63739"/>
    <w:rsid w:val="00A65C80"/>
    <w:rsid w:val="00A67EAB"/>
    <w:rsid w:val="00A756CD"/>
    <w:rsid w:val="00A77CB6"/>
    <w:rsid w:val="00A931CB"/>
    <w:rsid w:val="00AA38BB"/>
    <w:rsid w:val="00AA7A80"/>
    <w:rsid w:val="00AB0A60"/>
    <w:rsid w:val="00AB242E"/>
    <w:rsid w:val="00AC02F3"/>
    <w:rsid w:val="00AE4981"/>
    <w:rsid w:val="00AE4F90"/>
    <w:rsid w:val="00AE6B16"/>
    <w:rsid w:val="00AF011A"/>
    <w:rsid w:val="00AF12D3"/>
    <w:rsid w:val="00B12E6F"/>
    <w:rsid w:val="00B36EE7"/>
    <w:rsid w:val="00B46751"/>
    <w:rsid w:val="00B5382E"/>
    <w:rsid w:val="00B53852"/>
    <w:rsid w:val="00B56392"/>
    <w:rsid w:val="00B56691"/>
    <w:rsid w:val="00B57CD2"/>
    <w:rsid w:val="00B64609"/>
    <w:rsid w:val="00B653D6"/>
    <w:rsid w:val="00B8336E"/>
    <w:rsid w:val="00BB3602"/>
    <w:rsid w:val="00BB36AB"/>
    <w:rsid w:val="00BB40D9"/>
    <w:rsid w:val="00BB56E2"/>
    <w:rsid w:val="00BC3AD7"/>
    <w:rsid w:val="00BD1C8B"/>
    <w:rsid w:val="00BE703A"/>
    <w:rsid w:val="00BE7437"/>
    <w:rsid w:val="00BF0F80"/>
    <w:rsid w:val="00BF3D59"/>
    <w:rsid w:val="00BF67FA"/>
    <w:rsid w:val="00C07132"/>
    <w:rsid w:val="00C07EE9"/>
    <w:rsid w:val="00C26D0F"/>
    <w:rsid w:val="00C26F24"/>
    <w:rsid w:val="00C3173A"/>
    <w:rsid w:val="00C33F85"/>
    <w:rsid w:val="00C3748E"/>
    <w:rsid w:val="00C655F4"/>
    <w:rsid w:val="00C65F6E"/>
    <w:rsid w:val="00CA03EA"/>
    <w:rsid w:val="00CB27DF"/>
    <w:rsid w:val="00CB7673"/>
    <w:rsid w:val="00CC1D16"/>
    <w:rsid w:val="00CC2DA5"/>
    <w:rsid w:val="00CC6BB5"/>
    <w:rsid w:val="00CC7115"/>
    <w:rsid w:val="00CE0759"/>
    <w:rsid w:val="00CE18B0"/>
    <w:rsid w:val="00CE1DE5"/>
    <w:rsid w:val="00CF58A7"/>
    <w:rsid w:val="00D05BEB"/>
    <w:rsid w:val="00D06EAD"/>
    <w:rsid w:val="00D42E2E"/>
    <w:rsid w:val="00D62503"/>
    <w:rsid w:val="00D6479E"/>
    <w:rsid w:val="00D666EE"/>
    <w:rsid w:val="00D745A4"/>
    <w:rsid w:val="00D75143"/>
    <w:rsid w:val="00D75BE6"/>
    <w:rsid w:val="00D80572"/>
    <w:rsid w:val="00D823BE"/>
    <w:rsid w:val="00D8531D"/>
    <w:rsid w:val="00DA43EA"/>
    <w:rsid w:val="00DB404B"/>
    <w:rsid w:val="00DC15A0"/>
    <w:rsid w:val="00DD1661"/>
    <w:rsid w:val="00DF4A9E"/>
    <w:rsid w:val="00E06E86"/>
    <w:rsid w:val="00E134F9"/>
    <w:rsid w:val="00E15DAA"/>
    <w:rsid w:val="00E268B4"/>
    <w:rsid w:val="00E434AC"/>
    <w:rsid w:val="00E46B17"/>
    <w:rsid w:val="00E54030"/>
    <w:rsid w:val="00E63E40"/>
    <w:rsid w:val="00E822DF"/>
    <w:rsid w:val="00E82815"/>
    <w:rsid w:val="00E8390A"/>
    <w:rsid w:val="00E84D56"/>
    <w:rsid w:val="00E94AF3"/>
    <w:rsid w:val="00E955AA"/>
    <w:rsid w:val="00EA1284"/>
    <w:rsid w:val="00EA3567"/>
    <w:rsid w:val="00EA773A"/>
    <w:rsid w:val="00EB3B7C"/>
    <w:rsid w:val="00EC74FD"/>
    <w:rsid w:val="00ED287D"/>
    <w:rsid w:val="00ED3221"/>
    <w:rsid w:val="00EF5256"/>
    <w:rsid w:val="00F17D7D"/>
    <w:rsid w:val="00F22F48"/>
    <w:rsid w:val="00F317A3"/>
    <w:rsid w:val="00F33505"/>
    <w:rsid w:val="00F355E5"/>
    <w:rsid w:val="00F4288E"/>
    <w:rsid w:val="00F466A5"/>
    <w:rsid w:val="00F47F66"/>
    <w:rsid w:val="00F7343D"/>
    <w:rsid w:val="00F73DF4"/>
    <w:rsid w:val="00F73ED4"/>
    <w:rsid w:val="00F816E3"/>
    <w:rsid w:val="00F848A7"/>
    <w:rsid w:val="00F916D3"/>
    <w:rsid w:val="00FB7CFD"/>
    <w:rsid w:val="00FC6660"/>
    <w:rsid w:val="00FD62D7"/>
    <w:rsid w:val="00FF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FC4EB"/>
  <w15:chartTrackingRefBased/>
  <w15:docId w15:val="{04ADBE92-E71D-4EEB-B82F-3FB1E3787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3E9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lephone">
    <w:name w:val="telephone"/>
    <w:rsid w:val="002A03E9"/>
  </w:style>
  <w:style w:type="character" w:customStyle="1" w:styleId="xbe">
    <w:name w:val="_xbe"/>
    <w:rsid w:val="002A03E9"/>
  </w:style>
  <w:style w:type="character" w:styleId="Hyperlink">
    <w:name w:val="Hyperlink"/>
    <w:basedOn w:val="DefaultParagraphFont"/>
    <w:uiPriority w:val="99"/>
    <w:unhideWhenUsed/>
    <w:rsid w:val="00C33F8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1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12C"/>
    <w:rPr>
      <w:rFonts w:ascii="Segoe UI" w:eastAsia="Calibr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87860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955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5AA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955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5AA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4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c2611f-b6c9-4829-be62-4b214e704d6f">
      <Terms xmlns="http://schemas.microsoft.com/office/infopath/2007/PartnerControls"/>
    </lcf76f155ced4ddcb4097134ff3c332f>
    <TaxCatchAll xmlns="3cd3714c-cabd-4040-b92c-863eafd529d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6650D51DA92048AA8FBD724484D6CB" ma:contentTypeVersion="16" ma:contentTypeDescription="Create a new document." ma:contentTypeScope="" ma:versionID="540f7cee770ba53a72e740acebc7a95d">
  <xsd:schema xmlns:xsd="http://www.w3.org/2001/XMLSchema" xmlns:xs="http://www.w3.org/2001/XMLSchema" xmlns:p="http://schemas.microsoft.com/office/2006/metadata/properties" xmlns:ns2="08c2611f-b6c9-4829-be62-4b214e704d6f" xmlns:ns3="3cd3714c-cabd-4040-b92c-863eafd529dd" targetNamespace="http://schemas.microsoft.com/office/2006/metadata/properties" ma:root="true" ma:fieldsID="52f98493e785140919c8dc8bbb993810" ns2:_="" ns3:_="">
    <xsd:import namespace="08c2611f-b6c9-4829-be62-4b214e704d6f"/>
    <xsd:import namespace="3cd3714c-cabd-4040-b92c-863eafd529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2611f-b6c9-4829-be62-4b214e704d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fe72584-7588-4670-93e2-22cb54b57d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3714c-cabd-4040-b92c-863eafd529d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82b8afa-94ee-42aa-a29d-88e469cb2bc1}" ma:internalName="TaxCatchAll" ma:showField="CatchAllData" ma:web="3cd3714c-cabd-4040-b92c-863eafd529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19CF25-3EA3-4024-8E3D-0B58AC3E29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6517F4-D8FB-4116-A3EC-8868730F583D}">
  <ds:schemaRefs>
    <ds:schemaRef ds:uri="http://schemas.microsoft.com/office/2006/metadata/properties"/>
    <ds:schemaRef ds:uri="http://schemas.microsoft.com/office/infopath/2007/PartnerControls"/>
    <ds:schemaRef ds:uri="08c2611f-b6c9-4829-be62-4b214e704d6f"/>
    <ds:schemaRef ds:uri="3cd3714c-cabd-4040-b92c-863eafd529dd"/>
  </ds:schemaRefs>
</ds:datastoreItem>
</file>

<file path=customXml/itemProps3.xml><?xml version="1.0" encoding="utf-8"?>
<ds:datastoreItem xmlns:ds="http://schemas.openxmlformats.org/officeDocument/2006/customXml" ds:itemID="{70A3ED21-D710-4EC4-A66F-08A285376A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0065D8-67E2-4580-B4C3-AF3FAF4A7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c2611f-b6c9-4829-be62-4b214e704d6f"/>
    <ds:schemaRef ds:uri="3cd3714c-cabd-4040-b92c-863eafd529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Parrish</dc:creator>
  <cp:keywords/>
  <dc:description/>
  <cp:lastModifiedBy>April Brewer</cp:lastModifiedBy>
  <cp:revision>27</cp:revision>
  <cp:lastPrinted>2022-01-20T22:01:00Z</cp:lastPrinted>
  <dcterms:created xsi:type="dcterms:W3CDTF">2022-11-21T14:42:00Z</dcterms:created>
  <dcterms:modified xsi:type="dcterms:W3CDTF">2022-11-21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650D51DA92048AA8FBD724484D6CB</vt:lpwstr>
  </property>
  <property fmtid="{D5CDD505-2E9C-101B-9397-08002B2CF9AE}" pid="3" name="MediaServiceImageTags">
    <vt:lpwstr/>
  </property>
</Properties>
</file>